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A1" w:rsidRPr="007953A1" w:rsidRDefault="007953A1" w:rsidP="007953A1">
      <w:pPr>
        <w:spacing w:line="259" w:lineRule="auto"/>
        <w:jc w:val="center"/>
        <w:rPr>
          <w:b/>
          <w:sz w:val="32"/>
          <w:szCs w:val="32"/>
        </w:rPr>
      </w:pPr>
      <w:r w:rsidRPr="007953A1">
        <w:rPr>
          <w:b/>
          <w:sz w:val="32"/>
          <w:szCs w:val="32"/>
        </w:rPr>
        <w:t xml:space="preserve">Letter of Credit Instructions </w:t>
      </w:r>
    </w:p>
    <w:p w:rsidR="007953A1" w:rsidRDefault="007953A1" w:rsidP="007953A1">
      <w:pPr>
        <w:spacing w:line="259" w:lineRule="auto"/>
        <w:jc w:val="center"/>
        <w:rPr>
          <w:b/>
          <w:sz w:val="28"/>
          <w:szCs w:val="28"/>
        </w:rPr>
      </w:pPr>
      <w:r w:rsidRPr="007953A1">
        <w:rPr>
          <w:b/>
          <w:sz w:val="28"/>
          <w:szCs w:val="28"/>
        </w:rPr>
        <w:t>Please Read before Submission</w:t>
      </w:r>
    </w:p>
    <w:p w:rsidR="007953A1" w:rsidRPr="007953A1" w:rsidRDefault="007953A1" w:rsidP="007953A1">
      <w:pPr>
        <w:spacing w:after="160" w:line="259" w:lineRule="auto"/>
      </w:pPr>
      <w:bookmarkStart w:id="0" w:name="_GoBack"/>
      <w:bookmarkEnd w:id="0"/>
    </w:p>
    <w:p w:rsidR="007953A1" w:rsidRPr="007953A1" w:rsidRDefault="007953A1" w:rsidP="007953A1">
      <w:pPr>
        <w:spacing w:after="160" w:line="259" w:lineRule="auto"/>
      </w:pPr>
      <w:r w:rsidRPr="007953A1">
        <w:t xml:space="preserve">Attached are the PJM Letter of Credit requirements, acceptable revisions and template. </w:t>
      </w:r>
    </w:p>
    <w:p w:rsidR="007953A1" w:rsidRPr="007953A1" w:rsidRDefault="007953A1" w:rsidP="007953A1">
      <w:pPr>
        <w:rPr>
          <w:b/>
          <w:bCs/>
          <w:color w:val="FF0000"/>
        </w:rPr>
      </w:pPr>
      <w:r w:rsidRPr="007953A1">
        <w:rPr>
          <w:b/>
          <w:bCs/>
          <w:color w:val="FF0000"/>
        </w:rPr>
        <w:t xml:space="preserve">You are strongly encouraged to send in a draft before you issue the finalized letter of credit. </w:t>
      </w:r>
      <w:r w:rsidRPr="007953A1">
        <w:rPr>
          <w:b/>
          <w:bCs/>
          <w:color w:val="FF0000"/>
          <w:u w:val="single"/>
        </w:rPr>
        <w:t>Any and all changes made after the draft is approved by PJM can delay acceptance of the letter of credit.</w:t>
      </w:r>
      <w:r w:rsidRPr="007953A1">
        <w:rPr>
          <w:b/>
          <w:bCs/>
          <w:color w:val="FF0000"/>
        </w:rPr>
        <w:t xml:space="preserve"> Drafts should be emailed to </w:t>
      </w:r>
      <w:hyperlink r:id="rId8" w:history="1">
        <w:r w:rsidRPr="007953A1">
          <w:rPr>
            <w:b/>
            <w:bCs/>
            <w:color w:val="0563C1"/>
            <w:u w:val="single"/>
          </w:rPr>
          <w:t>SystemPlanning.Admin@pjm.com</w:t>
        </w:r>
      </w:hyperlink>
      <w:r w:rsidRPr="007953A1">
        <w:rPr>
          <w:b/>
          <w:bCs/>
          <w:color w:val="FF0000"/>
        </w:rPr>
        <w:t>.</w:t>
      </w:r>
      <w:r w:rsidRPr="007953A1">
        <w:t xml:space="preserve"> </w:t>
      </w:r>
    </w:p>
    <w:p w:rsidR="007953A1" w:rsidRPr="007953A1" w:rsidRDefault="007953A1" w:rsidP="007953A1">
      <w:pPr>
        <w:spacing w:after="160" w:line="259" w:lineRule="auto"/>
      </w:pPr>
    </w:p>
    <w:p w:rsidR="007953A1" w:rsidRPr="007953A1" w:rsidRDefault="007953A1" w:rsidP="007953A1">
      <w:pPr>
        <w:spacing w:after="160" w:line="259" w:lineRule="auto"/>
      </w:pPr>
      <w:r w:rsidRPr="007953A1">
        <w:t xml:space="preserve">The letter of credit </w:t>
      </w:r>
      <w:r w:rsidRPr="007953A1">
        <w:rPr>
          <w:b/>
        </w:rPr>
        <w:t>will only be accepted</w:t>
      </w:r>
      <w:r w:rsidRPr="007953A1">
        <w:t xml:space="preserve"> from:</w:t>
      </w:r>
    </w:p>
    <w:p w:rsidR="007953A1" w:rsidRPr="007953A1" w:rsidRDefault="007953A1" w:rsidP="007953A1">
      <w:pPr>
        <w:numPr>
          <w:ilvl w:val="0"/>
          <w:numId w:val="2"/>
        </w:numPr>
        <w:spacing w:after="160" w:line="259" w:lineRule="auto"/>
        <w:contextualSpacing/>
      </w:pPr>
      <w:r w:rsidRPr="007953A1">
        <w:t xml:space="preserve">U.S.-based financial institutions or U.S. branches of foreign financial institutions </w:t>
      </w:r>
    </w:p>
    <w:p w:rsidR="007953A1" w:rsidRPr="007953A1" w:rsidRDefault="007953A1" w:rsidP="007953A1">
      <w:pPr>
        <w:numPr>
          <w:ilvl w:val="0"/>
          <w:numId w:val="2"/>
        </w:numPr>
        <w:spacing w:after="160" w:line="259" w:lineRule="auto"/>
        <w:contextualSpacing/>
      </w:pPr>
      <w:r w:rsidRPr="007953A1">
        <w:t xml:space="preserve">Bank must have a minimum corporate debt rating of “A” by Standard &amp; Poor’s or Fitch Ratings, or “A2” from Moody’s Investors Service. PJM will consider the lowest applicable rating to be the rating of the financial institution. Any questions regarding whether a financial institution is acceptable or not should be addressed to </w:t>
      </w:r>
      <w:hyperlink r:id="rId9" w:history="1">
        <w:r w:rsidRPr="007953A1">
          <w:rPr>
            <w:color w:val="0563C1" w:themeColor="hyperlink"/>
            <w:u w:val="single"/>
          </w:rPr>
          <w:t>credit_hotline@pjm.com</w:t>
        </w:r>
      </w:hyperlink>
      <w:r w:rsidRPr="007953A1">
        <w:t>.</w:t>
      </w:r>
      <w:r w:rsidRPr="007953A1">
        <w:br/>
      </w:r>
    </w:p>
    <w:p w:rsidR="007953A1" w:rsidRPr="007953A1" w:rsidRDefault="007953A1" w:rsidP="007953A1">
      <w:pPr>
        <w:spacing w:after="160" w:line="259" w:lineRule="auto"/>
      </w:pPr>
      <w:r w:rsidRPr="007953A1">
        <w:t xml:space="preserve">A redlined Microsoft Word version which identifies any deviations from the standard letter of credit via tracked changes </w:t>
      </w:r>
      <w:r w:rsidRPr="007953A1">
        <w:rPr>
          <w:b/>
        </w:rPr>
        <w:t>MUST</w:t>
      </w:r>
      <w:r w:rsidRPr="007953A1">
        <w:t xml:space="preserve"> be provided.</w:t>
      </w:r>
    </w:p>
    <w:p w:rsidR="007953A1" w:rsidRPr="007953A1" w:rsidRDefault="007953A1" w:rsidP="007953A1">
      <w:pPr>
        <w:spacing w:after="160" w:line="259" w:lineRule="auto"/>
      </w:pPr>
      <w:r w:rsidRPr="007953A1">
        <w:t xml:space="preserve">PJM will </w:t>
      </w:r>
      <w:r w:rsidRPr="007953A1">
        <w:rPr>
          <w:b/>
        </w:rPr>
        <w:t>ONLY</w:t>
      </w:r>
      <w:r w:rsidRPr="007953A1">
        <w:t xml:space="preserve"> consider the following proposed revisions to the letter of credit template: </w:t>
      </w:r>
    </w:p>
    <w:p w:rsidR="007953A1" w:rsidRPr="007953A1" w:rsidRDefault="007953A1" w:rsidP="007953A1">
      <w:pPr>
        <w:numPr>
          <w:ilvl w:val="0"/>
          <w:numId w:val="1"/>
        </w:numPr>
        <w:spacing w:after="160" w:line="259" w:lineRule="auto"/>
        <w:contextualSpacing/>
      </w:pPr>
      <w:r w:rsidRPr="007953A1">
        <w:t>Proposed revisions to provisions regarding the presentation of any payment demand to reflect Issuer’s communication procedures, provided that such revisions may not add conditions to the effectiveness of any presentation of payment demand.</w:t>
      </w:r>
      <w:r w:rsidRPr="007953A1">
        <w:br/>
      </w:r>
    </w:p>
    <w:p w:rsidR="007953A1" w:rsidRPr="007953A1" w:rsidRDefault="007953A1" w:rsidP="007953A1">
      <w:pPr>
        <w:numPr>
          <w:ilvl w:val="0"/>
          <w:numId w:val="1"/>
        </w:numPr>
        <w:spacing w:after="160" w:line="259" w:lineRule="auto"/>
        <w:contextualSpacing/>
      </w:pPr>
      <w:r w:rsidRPr="007953A1">
        <w:t>New York choice of law, instead of Pennsylvania, where Issuer is a bank based in New York.</w:t>
      </w:r>
      <w:r w:rsidRPr="007953A1">
        <w:br/>
      </w:r>
    </w:p>
    <w:p w:rsidR="007953A1" w:rsidRPr="007953A1" w:rsidRDefault="007953A1" w:rsidP="007953A1">
      <w:pPr>
        <w:numPr>
          <w:ilvl w:val="0"/>
          <w:numId w:val="1"/>
        </w:numPr>
        <w:spacing w:after="160" w:line="259" w:lineRule="auto"/>
        <w:contextualSpacing/>
      </w:pPr>
      <w:r w:rsidRPr="007953A1">
        <w:t xml:space="preserve">Alternative language if Issuer has standard language on the provision regarding payment under the letter of credit to any person who is listed on a United Nations, European Union or United States of America sanctions list, or to any person with whom the issuing bank is prohibited from engaging in transactions under applicable United States federal or state anti-boycott, antiterrorism, anti-money laundering, or trade or economic sanctions laws. </w:t>
      </w:r>
      <w:r w:rsidRPr="007953A1">
        <w:br/>
      </w:r>
    </w:p>
    <w:p w:rsidR="007953A1" w:rsidRPr="007953A1" w:rsidRDefault="007953A1" w:rsidP="007953A1">
      <w:pPr>
        <w:spacing w:after="160" w:line="259" w:lineRule="auto"/>
        <w:rPr>
          <w:b/>
          <w:szCs w:val="26"/>
        </w:rPr>
      </w:pPr>
      <w:r w:rsidRPr="007953A1">
        <w:rPr>
          <w:b/>
          <w:szCs w:val="26"/>
        </w:rPr>
        <w:t>CHANGES TO ANY OTHER PROVISIONS IN THE PJM-PROVIDED STANDARD FORM WILL RESULT IN AUTOMATIC REJECTION OF THE LETTER OF CREDIT.</w:t>
      </w: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C239AB" w:rsidRPr="00C239AB" w:rsidRDefault="00C239AB" w:rsidP="00C239AB">
      <w:pPr>
        <w:widowControl w:val="0"/>
        <w:jc w:val="center"/>
        <w:rPr>
          <w:b/>
        </w:rPr>
      </w:pPr>
      <w:r w:rsidRPr="00C239AB">
        <w:rPr>
          <w:b/>
        </w:rPr>
        <w:t>PJM INTERCONNECTION, L.L.C.</w:t>
      </w:r>
    </w:p>
    <w:p w:rsidR="00C239AB" w:rsidRPr="00C239AB" w:rsidRDefault="00C239AB" w:rsidP="00C239AB">
      <w:pPr>
        <w:widowControl w:val="0"/>
        <w:jc w:val="center"/>
        <w:rPr>
          <w:b/>
        </w:rPr>
      </w:pPr>
      <w:permStart w:id="2041872382" w:edGrp="everyone"/>
      <w:r w:rsidRPr="00C239AB">
        <w:rPr>
          <w:b/>
        </w:rPr>
        <w:t xml:space="preserve">SECURITY FOR INTERCONNECTION SERVICE AGREEMENT/INTERIM </w:t>
      </w:r>
      <w:r w:rsidRPr="00C239AB">
        <w:rPr>
          <w:b/>
        </w:rPr>
        <w:lastRenderedPageBreak/>
        <w:t>INTERCONNECTION SERVICE AGREEMENT/UPGRADE CONSTRUCTION SERVICE AGREEMENT</w:t>
      </w:r>
    </w:p>
    <w:p w:rsidR="00C239AB" w:rsidRPr="00C239AB" w:rsidRDefault="00C239AB" w:rsidP="00C239AB">
      <w:pPr>
        <w:widowControl w:val="0"/>
        <w:jc w:val="center"/>
        <w:rPr>
          <w:b/>
        </w:rPr>
      </w:pPr>
      <w:r w:rsidRPr="00C239AB">
        <w:rPr>
          <w:b/>
        </w:rPr>
        <w:t>IRREVOCABLE NON-TRANSFERRABLE STANDBY</w:t>
      </w:r>
      <w:r w:rsidRPr="00C239AB">
        <w:t xml:space="preserve"> </w:t>
      </w:r>
      <w:r w:rsidRPr="00C239AB">
        <w:rPr>
          <w:b/>
        </w:rPr>
        <w:t>LETTER OF CREDIT</w:t>
      </w:r>
    </w:p>
    <w:permEnd w:id="2041872382"/>
    <w:p w:rsidR="00C239AB" w:rsidRPr="00C239AB" w:rsidRDefault="00C239AB" w:rsidP="00C239AB"/>
    <w:tbl>
      <w:tblPr>
        <w:tblW w:w="0" w:type="auto"/>
        <w:tblLayout w:type="fixed"/>
        <w:tblLook w:val="0000" w:firstRow="0" w:lastRow="0" w:firstColumn="0" w:lastColumn="0" w:noHBand="0" w:noVBand="0"/>
      </w:tblPr>
      <w:tblGrid>
        <w:gridCol w:w="4788"/>
        <w:gridCol w:w="4788"/>
      </w:tblGrid>
      <w:tr w:rsidR="00C239AB" w:rsidRPr="00C239AB" w:rsidTr="004B1183">
        <w:tc>
          <w:tcPr>
            <w:tcW w:w="4788" w:type="dxa"/>
          </w:tcPr>
          <w:p w:rsidR="00C239AB" w:rsidRPr="00C239AB" w:rsidRDefault="00C239AB" w:rsidP="00C239AB"/>
        </w:tc>
        <w:tc>
          <w:tcPr>
            <w:tcW w:w="4788" w:type="dxa"/>
          </w:tcPr>
          <w:p w:rsidR="00C239AB" w:rsidRPr="00C239AB" w:rsidRDefault="00C239AB" w:rsidP="00C239AB"/>
        </w:tc>
      </w:tr>
    </w:tbl>
    <w:p w:rsidR="00C239AB" w:rsidRPr="00C239AB" w:rsidRDefault="00C239AB" w:rsidP="00C239AB">
      <w:pPr>
        <w:jc w:val="both"/>
      </w:pPr>
    </w:p>
    <w:p w:rsidR="00C239AB" w:rsidRPr="00C239AB" w:rsidRDefault="00C239AB" w:rsidP="00C239AB">
      <w:pPr>
        <w:ind w:right="-810"/>
      </w:pPr>
      <w:permStart w:id="1827491474" w:edGrp="everyone"/>
      <w:r w:rsidRPr="00C239AB">
        <w:t xml:space="preserve">ISSUE DATE: </w:t>
      </w:r>
      <w:r w:rsidRPr="00C239AB">
        <w:rPr>
          <w:b/>
        </w:rPr>
        <w:t>______________</w:t>
      </w:r>
    </w:p>
    <w:p w:rsidR="00C239AB" w:rsidRPr="00C239AB" w:rsidRDefault="00C239AB" w:rsidP="00C239AB"/>
    <w:p w:rsidR="00C239AB" w:rsidRPr="00C239AB" w:rsidRDefault="00C239AB" w:rsidP="00C239AB">
      <w:pPr>
        <w:rPr>
          <w:sz w:val="22"/>
        </w:rPr>
      </w:pPr>
      <w:r w:rsidRPr="00C239AB">
        <w:t>ISSUING BANK:</w:t>
      </w:r>
    </w:p>
    <w:p w:rsidR="00C239AB" w:rsidRPr="00C239AB" w:rsidRDefault="00C239AB" w:rsidP="00C239AB">
      <w:pPr>
        <w:rPr>
          <w:b/>
        </w:rPr>
      </w:pPr>
      <w:r w:rsidRPr="00C239AB">
        <w:rPr>
          <w:b/>
        </w:rPr>
        <w:t>[INSERT BANK NAME]</w:t>
      </w:r>
    </w:p>
    <w:p w:rsidR="00C239AB" w:rsidRPr="00C239AB" w:rsidRDefault="00C239AB" w:rsidP="00C239AB">
      <w:pPr>
        <w:rPr>
          <w:b/>
        </w:rPr>
      </w:pPr>
      <w:r w:rsidRPr="00C239AB">
        <w:rPr>
          <w:b/>
        </w:rPr>
        <w:t>[INSERT STREET ADDRESS]</w:t>
      </w:r>
    </w:p>
    <w:p w:rsidR="00C239AB" w:rsidRPr="00C239AB" w:rsidRDefault="00C239AB" w:rsidP="00C239AB">
      <w:pPr>
        <w:rPr>
          <w:b/>
        </w:rPr>
      </w:pPr>
      <w:r w:rsidRPr="00C239AB">
        <w:rPr>
          <w:b/>
        </w:rPr>
        <w:t>[INSERT SUITE/FLOOR, ETC.]</w:t>
      </w:r>
    </w:p>
    <w:p w:rsidR="00C239AB" w:rsidRPr="00C239AB" w:rsidRDefault="00C239AB" w:rsidP="00C239AB">
      <w:pPr>
        <w:rPr>
          <w:b/>
        </w:rPr>
      </w:pPr>
      <w:r w:rsidRPr="00C239AB">
        <w:rPr>
          <w:b/>
        </w:rPr>
        <w:t>[INSERT CITY, STATE, ZIP CODE]</w:t>
      </w:r>
    </w:p>
    <w:p w:rsidR="00C239AB" w:rsidRPr="00C239AB" w:rsidRDefault="00C239AB" w:rsidP="00C239AB">
      <w:pPr>
        <w:rPr>
          <w:b/>
        </w:rPr>
      </w:pPr>
      <w:r w:rsidRPr="00C239AB">
        <w:rPr>
          <w:b/>
        </w:rPr>
        <w:t>[INSERT TO WHOSE ATTENTION/DEPARTMENT NOTICES SHOULD BE DIRECTED]</w:t>
      </w:r>
    </w:p>
    <w:permEnd w:id="1827491474"/>
    <w:p w:rsidR="00C239AB" w:rsidRPr="00C239AB" w:rsidRDefault="00C239AB" w:rsidP="00C239AB"/>
    <w:p w:rsidR="00C239AB" w:rsidRPr="00C239AB" w:rsidRDefault="00C239AB" w:rsidP="00C239AB">
      <w:r w:rsidRPr="00C239AB">
        <w:t>BENEFICIARY:</w:t>
      </w:r>
    </w:p>
    <w:p w:rsidR="00C239AB" w:rsidRPr="00C239AB" w:rsidRDefault="00C239AB" w:rsidP="00C239AB">
      <w:r w:rsidRPr="00C239AB">
        <w:t>PJM INTERCONNECTION, L.L.C.</w:t>
      </w:r>
    </w:p>
    <w:p w:rsidR="00C239AB" w:rsidRPr="00C239AB" w:rsidRDefault="00C239AB" w:rsidP="00C239AB">
      <w:r w:rsidRPr="00C239AB">
        <w:t>2750 MONROE BOULEVARD</w:t>
      </w:r>
    </w:p>
    <w:p w:rsidR="00C239AB" w:rsidRPr="00C239AB" w:rsidRDefault="00C239AB" w:rsidP="00C239AB">
      <w:r w:rsidRPr="00C239AB">
        <w:t>AUDUBON, PA 19403</w:t>
      </w:r>
    </w:p>
    <w:p w:rsidR="00C239AB" w:rsidRPr="00C239AB" w:rsidRDefault="00C239AB" w:rsidP="00C239AB">
      <w:r w:rsidRPr="00C239AB">
        <w:t>ATTN:  INTERCONNECTION PROJECTS</w:t>
      </w:r>
    </w:p>
    <w:p w:rsidR="00C239AB" w:rsidRPr="00C239AB" w:rsidRDefault="00C239AB" w:rsidP="00C239AB">
      <w:r w:rsidRPr="00C239AB">
        <w:t xml:space="preserve"> </w:t>
      </w:r>
    </w:p>
    <w:p w:rsidR="00C239AB" w:rsidRPr="00C239AB" w:rsidRDefault="00C239AB" w:rsidP="00C239AB">
      <w:permStart w:id="1506672698" w:edGrp="everyone"/>
      <w:r w:rsidRPr="00C239AB">
        <w:t>APPLICANT:</w:t>
      </w:r>
    </w:p>
    <w:p w:rsidR="00C239AB" w:rsidRPr="00C239AB" w:rsidRDefault="00C239AB" w:rsidP="00C239AB">
      <w:pPr>
        <w:rPr>
          <w:b/>
        </w:rPr>
      </w:pPr>
      <w:r w:rsidRPr="00C239AB">
        <w:rPr>
          <w:b/>
        </w:rPr>
        <w:t>[INSERT APPLICANT NAME]</w:t>
      </w:r>
    </w:p>
    <w:p w:rsidR="00C239AB" w:rsidRPr="00C239AB" w:rsidRDefault="00C239AB" w:rsidP="00C239AB">
      <w:pPr>
        <w:rPr>
          <w:b/>
        </w:rPr>
      </w:pPr>
      <w:r w:rsidRPr="00C239AB">
        <w:rPr>
          <w:b/>
        </w:rPr>
        <w:t>[INSERT STREET ADDRESS]</w:t>
      </w:r>
    </w:p>
    <w:p w:rsidR="00C239AB" w:rsidRPr="00C239AB" w:rsidRDefault="00C239AB" w:rsidP="00C239AB">
      <w:pPr>
        <w:rPr>
          <w:b/>
        </w:rPr>
      </w:pPr>
      <w:r w:rsidRPr="00C239AB">
        <w:rPr>
          <w:b/>
        </w:rPr>
        <w:t>[INSERT SUITE/FLOOR, ETC.]</w:t>
      </w:r>
    </w:p>
    <w:p w:rsidR="00C239AB" w:rsidRPr="00C239AB" w:rsidRDefault="00C239AB" w:rsidP="00C239AB">
      <w:pPr>
        <w:rPr>
          <w:b/>
        </w:rPr>
      </w:pPr>
      <w:r w:rsidRPr="00C239AB">
        <w:rPr>
          <w:b/>
        </w:rPr>
        <w:t>[INSERT CITY, STATE, ZIP CODE]</w:t>
      </w:r>
    </w:p>
    <w:p w:rsidR="00C239AB" w:rsidRPr="00C239AB" w:rsidRDefault="00C239AB" w:rsidP="00C239AB">
      <w:pPr>
        <w:rPr>
          <w:b/>
        </w:rPr>
      </w:pPr>
      <w:r w:rsidRPr="00C239AB">
        <w:rPr>
          <w:b/>
        </w:rPr>
        <w:t>[INSERT TO WHOSE ATTENTION/DEPARTMENT NOTICES SHOULD BE DIRECTED]</w:t>
      </w:r>
    </w:p>
    <w:permEnd w:id="1506672698"/>
    <w:p w:rsidR="00C239AB" w:rsidRPr="00C239AB" w:rsidRDefault="00C239AB" w:rsidP="00C239AB">
      <w:pPr>
        <w:ind w:firstLine="720"/>
        <w:jc w:val="both"/>
      </w:pPr>
    </w:p>
    <w:p w:rsidR="00C239AB" w:rsidRPr="00C239AB" w:rsidRDefault="00C239AB" w:rsidP="00C239AB">
      <w:pPr>
        <w:jc w:val="both"/>
      </w:pPr>
      <w:r w:rsidRPr="00C239AB">
        <w:t xml:space="preserve">AMOUNT:    </w:t>
      </w:r>
      <w:permStart w:id="1468925817" w:edGrp="everyone"/>
      <w:r w:rsidRPr="00C239AB">
        <w:t>US$</w:t>
      </w:r>
      <w:r w:rsidRPr="00C239AB">
        <w:rPr>
          <w:b/>
        </w:rPr>
        <w:t>XXXXXX</w:t>
      </w:r>
      <w:r w:rsidRPr="00C239AB">
        <w:t xml:space="preserve"> (</w:t>
      </w:r>
      <w:r w:rsidRPr="00C239AB">
        <w:rPr>
          <w:b/>
        </w:rPr>
        <w:t>XXXXXXX</w:t>
      </w:r>
      <w:r w:rsidRPr="00C239AB">
        <w:t xml:space="preserve"> AND 00/100 </w:t>
      </w:r>
      <w:permEnd w:id="1468925817"/>
      <w:r w:rsidRPr="00C239AB">
        <w:t>U.S. DOLLARS)</w:t>
      </w:r>
    </w:p>
    <w:p w:rsidR="00C239AB" w:rsidRPr="00C239AB" w:rsidRDefault="00C239AB" w:rsidP="00C239AB">
      <w:pPr>
        <w:widowControl w:val="0"/>
        <w:spacing w:before="108"/>
      </w:pPr>
    </w:p>
    <w:p w:rsidR="00C239AB" w:rsidRPr="00C239AB" w:rsidRDefault="00C239AB" w:rsidP="00C239AB">
      <w:pPr>
        <w:widowControl w:val="0"/>
        <w:spacing w:before="108"/>
      </w:pPr>
      <w:r w:rsidRPr="00C239AB">
        <w:t>To Whom It May Concern:</w:t>
      </w:r>
    </w:p>
    <w:p w:rsidR="00C239AB" w:rsidRPr="00C239AB" w:rsidRDefault="00C239AB" w:rsidP="00C239AB">
      <w:pPr>
        <w:tabs>
          <w:tab w:val="left" w:pos="5040"/>
        </w:tabs>
      </w:pPr>
    </w:p>
    <w:p w:rsidR="00C239AB" w:rsidRPr="00C239AB" w:rsidRDefault="00C239AB" w:rsidP="00C239AB">
      <w:r w:rsidRPr="00C239AB">
        <w:t xml:space="preserve">We, </w:t>
      </w:r>
      <w:permStart w:id="1464873091" w:edGrp="everyone"/>
      <w:r w:rsidRPr="00C239AB">
        <w:rPr>
          <w:b/>
          <w:i/>
        </w:rPr>
        <w:t>[insert name and address of issuing bank]</w:t>
      </w:r>
      <w:permEnd w:id="1464873091"/>
      <w:r w:rsidRPr="00C239AB">
        <w:rPr>
          <w:i/>
        </w:rPr>
        <w:t xml:space="preserve"> </w:t>
      </w:r>
      <w:r w:rsidRPr="00C239AB">
        <w:t>(“Issuer”), hereby issue our Irrevocable Non-Transferrable Standby Letter of Credit No</w:t>
      </w:r>
      <w:permStart w:id="400164650" w:edGrp="everyone"/>
      <w:r w:rsidRPr="00C239AB">
        <w:t xml:space="preserve">. </w:t>
      </w:r>
      <w:r w:rsidRPr="00C239AB">
        <w:rPr>
          <w:b/>
          <w:i/>
        </w:rPr>
        <w:t>[insert reference number]</w:t>
      </w:r>
      <w:r w:rsidRPr="00C239AB">
        <w:t xml:space="preserve"> </w:t>
      </w:r>
      <w:permEnd w:id="400164650"/>
      <w:r w:rsidRPr="00C239AB">
        <w:rPr>
          <w:spacing w:val="-1"/>
        </w:rPr>
        <w:t xml:space="preserve">in favor </w:t>
      </w:r>
      <w:r w:rsidRPr="00C239AB">
        <w:t xml:space="preserve">of PJM Interconnection, L.L.C. (“Beneficiary”), with an address at 2750 Monroe Boulevard, Audubon, Pennsylvania 19403, and </w:t>
      </w:r>
      <w:r w:rsidRPr="00C239AB">
        <w:rPr>
          <w:spacing w:val="-1"/>
        </w:rPr>
        <w:t xml:space="preserve">for the account of </w:t>
      </w:r>
      <w:r w:rsidRPr="00C239AB">
        <w:rPr>
          <w:i/>
          <w:spacing w:val="2"/>
        </w:rPr>
        <w:t>[applicant's name and address]</w:t>
      </w:r>
      <w:r w:rsidRPr="00C239AB">
        <w:rPr>
          <w:b/>
          <w:i/>
        </w:rPr>
        <w:t xml:space="preserve"> </w:t>
      </w:r>
      <w:r w:rsidRPr="00C239AB">
        <w:t xml:space="preserve">(“Customer”), in connection with that certain [Interconnection Service Agreement] [Interim Interconnection Service Agreement] [Upgrade Construction Service Agreement] between Customer, Beneficiary and </w:t>
      </w:r>
      <w:permStart w:id="840589653" w:edGrp="everyone"/>
      <w:r w:rsidRPr="00C239AB">
        <w:rPr>
          <w:b/>
          <w:i/>
        </w:rPr>
        <w:t>[insert name of Transmission Owner]</w:t>
      </w:r>
      <w:r w:rsidRPr="00C239AB">
        <w:t xml:space="preserve">, Queue No. ____, </w:t>
      </w:r>
      <w:permEnd w:id="840589653"/>
      <w:r w:rsidRPr="00C239AB">
        <w:t>and any amendments thereto, in the maximum</w:t>
      </w:r>
      <w:r w:rsidRPr="00C239AB">
        <w:rPr>
          <w:spacing w:val="3"/>
        </w:rPr>
        <w:t xml:space="preserve"> aggregate amount </w:t>
      </w:r>
      <w:r w:rsidRPr="00C239AB">
        <w:t xml:space="preserve">of </w:t>
      </w:r>
      <w:permStart w:id="462835427" w:edGrp="everyone"/>
      <w:r w:rsidRPr="00C239AB">
        <w:t>$</w:t>
      </w:r>
      <w:r w:rsidRPr="00C239AB">
        <w:rPr>
          <w:b/>
          <w:i/>
        </w:rPr>
        <w:t>[insert dollar amount]</w:t>
      </w:r>
      <w:r w:rsidRPr="00C239AB">
        <w:t>.</w:t>
      </w:r>
    </w:p>
    <w:permEnd w:id="462835427"/>
    <w:p w:rsidR="00C239AB" w:rsidRPr="00C239AB" w:rsidRDefault="00C239AB" w:rsidP="00C239AB">
      <w:pPr>
        <w:rPr>
          <w:spacing w:val="1"/>
        </w:rPr>
      </w:pPr>
    </w:p>
    <w:p w:rsidR="00C239AB" w:rsidRPr="00C239AB" w:rsidRDefault="00C239AB" w:rsidP="00C239AB">
      <w:pPr>
        <w:jc w:val="both"/>
        <w:rPr>
          <w:color w:val="000000"/>
        </w:rPr>
      </w:pPr>
      <w:r w:rsidRPr="00C239AB">
        <w:t xml:space="preserve">Issuer undertakes to pay Beneficiary’s demand for payment </w:t>
      </w:r>
      <w:r w:rsidRPr="00C239AB">
        <w:rPr>
          <w:color w:val="000000"/>
        </w:rPr>
        <w:t xml:space="preserve">in the form of </w:t>
      </w:r>
      <w:r w:rsidRPr="00C239AB">
        <w:rPr>
          <w:color w:val="000000"/>
          <w:u w:val="single"/>
        </w:rPr>
        <w:t>Annex A</w:t>
      </w:r>
      <w:r w:rsidRPr="00C239AB">
        <w:rPr>
          <w:color w:val="000000"/>
        </w:rPr>
        <w:t xml:space="preserve"> attached hereto</w:t>
      </w:r>
      <w:r w:rsidRPr="00C239AB">
        <w:t xml:space="preserve"> in the currency and for an amount available under this Irrevocable Non-Transferrable Standby Letter of Credit and</w:t>
      </w:r>
      <w:r w:rsidRPr="00C239AB">
        <w:rPr>
          <w:color w:val="000000"/>
        </w:rPr>
        <w:t xml:space="preserve"> completed as indicated and presented to Issuer at the following place for presentation</w:t>
      </w:r>
      <w:permStart w:id="253965492" w:edGrp="everyone"/>
      <w:r w:rsidRPr="00C239AB">
        <w:rPr>
          <w:color w:val="000000"/>
        </w:rPr>
        <w:t xml:space="preserve">: </w:t>
      </w:r>
      <w:r w:rsidRPr="00C239AB">
        <w:rPr>
          <w:b/>
          <w:i/>
          <w:color w:val="000000"/>
        </w:rPr>
        <w:t>[address of place for presentation]</w:t>
      </w:r>
      <w:r w:rsidRPr="00C239AB">
        <w:rPr>
          <w:color w:val="000000"/>
        </w:rPr>
        <w:t xml:space="preserve">, </w:t>
      </w:r>
      <w:permEnd w:id="253965492"/>
      <w:r w:rsidRPr="00C239AB">
        <w:rPr>
          <w:color w:val="000000"/>
        </w:rPr>
        <w:t>on or before the expiration date.</w:t>
      </w:r>
    </w:p>
    <w:p w:rsidR="00C239AB" w:rsidRPr="00C239AB" w:rsidRDefault="00C239AB" w:rsidP="00C239AB">
      <w:pPr>
        <w:jc w:val="both"/>
        <w:rPr>
          <w:spacing w:val="-1"/>
        </w:rPr>
      </w:pPr>
    </w:p>
    <w:p w:rsidR="00C239AB" w:rsidRPr="00C239AB" w:rsidRDefault="00C239AB" w:rsidP="00C239AB">
      <w:pPr>
        <w:autoSpaceDE w:val="0"/>
        <w:autoSpaceDN w:val="0"/>
        <w:adjustRightInd w:val="0"/>
        <w:jc w:val="both"/>
      </w:pPr>
      <w:r w:rsidRPr="00C239AB">
        <w:t>It is a condition of this Irrevocable Non-Transferrable Letter of Credit that we shall maintain a corporate debt rating not less than “A” by Standard &amp; Poor’s or Fitch Ratings, or “A2” from Moody’s Investors Service, or an equivalent short term rating from one of these agencies.  In the event that we do not maintain the minimum corporate debt rating required thereby, you may demand payment from the Issuer at the address above, of the remaining balance of this Irrevocable Non-Transferrable Letter of Credit upon presentation of your written demand for payment.</w:t>
      </w:r>
    </w:p>
    <w:p w:rsidR="00C239AB" w:rsidRPr="00C239AB" w:rsidRDefault="00C239AB" w:rsidP="00C239AB">
      <w:pPr>
        <w:autoSpaceDE w:val="0"/>
        <w:autoSpaceDN w:val="0"/>
        <w:adjustRightInd w:val="0"/>
        <w:jc w:val="both"/>
        <w:rPr>
          <w:spacing w:val="-1"/>
        </w:rPr>
      </w:pPr>
    </w:p>
    <w:p w:rsidR="00C239AB" w:rsidRPr="00C239AB" w:rsidRDefault="00C239AB" w:rsidP="00C239AB">
      <w:pPr>
        <w:jc w:val="both"/>
      </w:pPr>
      <w:r w:rsidRPr="00C239AB">
        <w:t xml:space="preserve">Beneficiary may draw on this Irrevocable Non-Transferrable Standby Letter of Credit in full or in part.  This Irrevocable Non-Transferable Standby Letter of Credit is issued, presentable, and payable, and we guaranty to Beneficiary that payment demands under and in compliance with the terms hereof shall be honored upon presentation pursuant to the terms of hereof.  </w:t>
      </w:r>
    </w:p>
    <w:p w:rsidR="00C239AB" w:rsidRPr="00C239AB" w:rsidRDefault="00C239AB" w:rsidP="00C239AB">
      <w:pPr>
        <w:jc w:val="both"/>
        <w:rPr>
          <w:spacing w:val="-1"/>
        </w:rPr>
      </w:pPr>
    </w:p>
    <w:p w:rsidR="00C239AB" w:rsidRPr="00C239AB" w:rsidRDefault="00C239AB" w:rsidP="00C239AB">
      <w:pPr>
        <w:jc w:val="both"/>
      </w:pPr>
      <w:r w:rsidRPr="00C239AB">
        <w:t xml:space="preserve">If any payment demand is presented on a business day and such presentation is made at our counters on or before 10:00 a.m. </w:t>
      </w:r>
      <w:permStart w:id="859854761" w:edGrp="everyone"/>
      <w:r w:rsidRPr="00C239AB">
        <w:rPr>
          <w:b/>
          <w:i/>
        </w:rPr>
        <w:t>[insert time zone of Issuer - Eastern, Central, Mountain or Pacific]</w:t>
      </w:r>
      <w:r w:rsidRPr="00C239AB">
        <w:t xml:space="preserve"> </w:t>
      </w:r>
      <w:permEnd w:id="859854761"/>
      <w:r w:rsidRPr="00C239AB">
        <w:t>Prevailing Time, we shall satisfy such drawing request on the same business day. If the payment demand is received at our</w:t>
      </w:r>
      <w:r w:rsidRPr="00C239AB">
        <w:rPr>
          <w:i/>
        </w:rPr>
        <w:t xml:space="preserve"> </w:t>
      </w:r>
      <w:r w:rsidRPr="00C239AB">
        <w:t>counters after 10:00 a.m</w:t>
      </w:r>
      <w:permStart w:id="809979553" w:edGrp="everyone"/>
      <w:r w:rsidRPr="00C239AB">
        <w:t xml:space="preserve">. </w:t>
      </w:r>
      <w:r w:rsidRPr="00C239AB">
        <w:rPr>
          <w:b/>
          <w:i/>
        </w:rPr>
        <w:t>[insert time zone of Issuer - Eastern, Central, Mountain or Pacific]</w:t>
      </w:r>
      <w:permEnd w:id="809979553"/>
      <w:r w:rsidRPr="00C239AB">
        <w:t xml:space="preserve"> Prevailing 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Beneficiary.</w:t>
      </w:r>
    </w:p>
    <w:p w:rsidR="00C239AB" w:rsidRPr="00C239AB" w:rsidRDefault="00C239AB" w:rsidP="00C239AB">
      <w:pPr>
        <w:jc w:val="both"/>
      </w:pPr>
    </w:p>
    <w:p w:rsidR="00C239AB" w:rsidRPr="00C239AB" w:rsidRDefault="00C239AB" w:rsidP="00C239AB">
      <w:pPr>
        <w:tabs>
          <w:tab w:val="left" w:pos="5040"/>
        </w:tabs>
        <w:rPr>
          <w:iCs/>
          <w:spacing w:val="1"/>
        </w:rPr>
      </w:pPr>
      <w:r w:rsidRPr="00C239AB">
        <w:t xml:space="preserve">This Irrevocable Non-Transferrable Standby Letter of Credit expires at this office on </w:t>
      </w:r>
      <w:permStart w:id="1529104527" w:edGrp="everyone"/>
      <w:r w:rsidR="00806F7A">
        <w:rPr>
          <w:i/>
          <w:spacing w:val="1"/>
        </w:rPr>
        <w:t>[insert date of signing plus 365 days</w:t>
      </w:r>
      <w:r w:rsidRPr="00C239AB">
        <w:rPr>
          <w:i/>
          <w:spacing w:val="1"/>
        </w:rPr>
        <w:t>]</w:t>
      </w:r>
      <w:r w:rsidRPr="00C239AB">
        <w:rPr>
          <w:iCs/>
          <w:spacing w:val="1"/>
        </w:rPr>
        <w:t xml:space="preserve">.  </w:t>
      </w:r>
    </w:p>
    <w:permEnd w:id="1529104527"/>
    <w:p w:rsidR="00C239AB" w:rsidRPr="00C239AB" w:rsidRDefault="00C239AB" w:rsidP="00C239AB">
      <w:pPr>
        <w:tabs>
          <w:tab w:val="left" w:pos="5040"/>
        </w:tabs>
        <w:rPr>
          <w:iCs/>
          <w:spacing w:val="1"/>
        </w:rPr>
      </w:pPr>
    </w:p>
    <w:p w:rsidR="00C239AB" w:rsidRPr="00C239AB" w:rsidRDefault="00C239AB" w:rsidP="00C239AB">
      <w:pPr>
        <w:tabs>
          <w:tab w:val="left" w:pos="5040"/>
        </w:tabs>
      </w:pPr>
      <w:r w:rsidRPr="00C239AB">
        <w:t xml:space="preserve">It is a condition of this Irrevocable Non-Transferrable Standby Letter of Credit that it will be automatically extended for periods of one year </w:t>
      </w:r>
      <w:r w:rsidRPr="00C239AB">
        <w:rPr>
          <w:spacing w:val="3"/>
        </w:rPr>
        <w:t xml:space="preserve">each from the present or any future expiry date, unless we notify you in writing at least ninety (90) </w:t>
      </w:r>
      <w:r w:rsidRPr="00C239AB">
        <w:rPr>
          <w:spacing w:val="1"/>
        </w:rPr>
        <w:t xml:space="preserve">days prior to such expiry date that we elect not to further extend this </w:t>
      </w:r>
      <w:r w:rsidRPr="00C239AB">
        <w:t xml:space="preserve">Irrevocable Non-Transferrable Standby </w:t>
      </w:r>
      <w:r w:rsidRPr="00C239AB">
        <w:rPr>
          <w:spacing w:val="1"/>
        </w:rPr>
        <w:t xml:space="preserve">Letter of Credit.  Upon receipt of </w:t>
      </w:r>
      <w:r w:rsidRPr="00C239AB">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rsidR="00C239AB" w:rsidRPr="00C239AB" w:rsidRDefault="00C239AB" w:rsidP="00C239AB">
      <w:pPr>
        <w:tabs>
          <w:tab w:val="left" w:pos="5040"/>
        </w:tabs>
        <w:rPr>
          <w:rFonts w:ascii="Bookman Old Style" w:hAnsi="Bookman Old Style"/>
          <w:i/>
          <w:spacing w:val="1"/>
        </w:rPr>
      </w:pPr>
    </w:p>
    <w:p w:rsidR="00C239AB" w:rsidRPr="00C239AB" w:rsidRDefault="00C239AB" w:rsidP="00C239AB">
      <w:pPr>
        <w:spacing w:after="240"/>
        <w:jc w:val="both"/>
        <w:rPr>
          <w:rFonts w:ascii="Bookman Old Style" w:hAnsi="Bookman Old Style"/>
          <w:i/>
          <w:spacing w:val="1"/>
        </w:rPr>
      </w:pPr>
      <w:r w:rsidRPr="00C239AB">
        <w:t xml:space="preserve">The amount which may be drawn by you under this letter of credit shall be automatically reduced by the amount of any drawing hereunder at our counters. Any number of partial drawings are permitted from time to time hereunder. </w:t>
      </w:r>
    </w:p>
    <w:p w:rsidR="00806F7A" w:rsidRPr="00BE7026" w:rsidRDefault="00806F7A" w:rsidP="00806F7A">
      <w:pPr>
        <w:pStyle w:val="RegularText"/>
        <w:ind w:left="0"/>
        <w:jc w:val="both"/>
        <w:rPr>
          <w:szCs w:val="24"/>
        </w:rPr>
      </w:pPr>
      <w:permStart w:id="1444103681" w:edGrp="everyone"/>
      <w:r w:rsidRPr="00BE7026">
        <w:rPr>
          <w:szCs w:val="24"/>
        </w:rPr>
        <w:t xml:space="preserve">Presentation of any </w:t>
      </w:r>
      <w:r>
        <w:rPr>
          <w:szCs w:val="24"/>
        </w:rPr>
        <w:t>payment demand</w:t>
      </w:r>
      <w:r w:rsidRPr="00BE7026">
        <w:rPr>
          <w:szCs w:val="24"/>
        </w:rPr>
        <w:t xml:space="preserve"> under this Irrevocable Non-Transferrable Standby Letter of Credit may be presented in person, or may be sent to us by courier, overnight mail, registered mail, 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Pr>
          <w:szCs w:val="24"/>
        </w:rPr>
        <w:t>s</w:t>
      </w:r>
      <w:r w:rsidRPr="00BE7026">
        <w:rPr>
          <w:szCs w:val="24"/>
        </w:rPr>
        <w:t xml:space="preserve"> provided in person or sent by courier shall be effective upon presentation.  Notices sent via registered mail</w:t>
      </w:r>
      <w:r>
        <w:rPr>
          <w:szCs w:val="24"/>
        </w:rPr>
        <w:t xml:space="preserve">, </w:t>
      </w:r>
      <w:r w:rsidRPr="00BE7026">
        <w:rPr>
          <w:szCs w:val="24"/>
        </w:rPr>
        <w:t xml:space="preserve"> overnight mail</w:t>
      </w:r>
      <w:r>
        <w:rPr>
          <w:szCs w:val="24"/>
        </w:rPr>
        <w:t>, or email</w:t>
      </w:r>
      <w:r w:rsidRPr="00BE7026">
        <w:rPr>
          <w:szCs w:val="24"/>
        </w:rPr>
        <w:t xml:space="preserve"> shall be deemed effective upon receipt</w:t>
      </w:r>
      <w:r>
        <w:rPr>
          <w:szCs w:val="24"/>
        </w:rPr>
        <w:t xml:space="preserve"> </w:t>
      </w:r>
      <w:r w:rsidRPr="00BE7026">
        <w:rPr>
          <w:szCs w:val="24"/>
        </w:rPr>
        <w:t xml:space="preserve">of the </w:t>
      </w:r>
      <w:r>
        <w:rPr>
          <w:szCs w:val="24"/>
        </w:rPr>
        <w:t xml:space="preserve">registered mail, overnight mail, or email </w:t>
      </w:r>
      <w:r w:rsidRPr="00BE7026">
        <w:rPr>
          <w:szCs w:val="24"/>
        </w:rPr>
        <w:t>by the recipient party.</w:t>
      </w:r>
    </w:p>
    <w:permEnd w:id="1444103681"/>
    <w:p w:rsidR="00C239AB" w:rsidRPr="00C239AB" w:rsidRDefault="00C239AB" w:rsidP="00C239AB">
      <w:pPr>
        <w:jc w:val="both"/>
      </w:pPr>
    </w:p>
    <w:p w:rsidR="00C239AB" w:rsidRPr="00C239AB" w:rsidRDefault="00C239AB" w:rsidP="00C239AB">
      <w:pPr>
        <w:tabs>
          <w:tab w:val="left" w:pos="5040"/>
        </w:tabs>
      </w:pPr>
      <w:r w:rsidRPr="00C239AB">
        <w:lastRenderedPageBreak/>
        <w:t xml:space="preserve">Payments by Issuer under this Irrevocable Non-Transferrable Standby Letter of Credit shall be made by wire transfer </w:t>
      </w:r>
      <w:r w:rsidRPr="00C239AB">
        <w:t>to Beneficiary</w:t>
      </w:r>
      <w:r w:rsidRPr="00C239AB">
        <w:t xml:space="preserve"> pursuant to the wire instructions specified in Beneficiary’s demand for payment.</w:t>
      </w:r>
    </w:p>
    <w:p w:rsidR="00C239AB" w:rsidRPr="00C239AB" w:rsidRDefault="00C239AB" w:rsidP="00C239AB">
      <w:pPr>
        <w:tabs>
          <w:tab w:val="left" w:pos="5040"/>
        </w:tabs>
      </w:pPr>
    </w:p>
    <w:p w:rsidR="00C239AB" w:rsidRPr="00C239AB" w:rsidRDefault="00C239AB" w:rsidP="00C239AB">
      <w:pPr>
        <w:tabs>
          <w:tab w:val="left" w:pos="5040"/>
        </w:tabs>
      </w:pPr>
      <w:r w:rsidRPr="00C239AB">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418403200" w:edGrp="everyone"/>
      <w:r w:rsidR="00806F7A">
        <w:t>[</w:t>
      </w:r>
      <w:r w:rsidRPr="00C239AB">
        <w:t>Commonwealth of Pennsylvania</w:t>
      </w:r>
      <w:r w:rsidR="00806F7A">
        <w:t>]</w:t>
      </w:r>
      <w:r w:rsidRPr="00C239AB">
        <w:t xml:space="preserve"> </w:t>
      </w:r>
      <w:permEnd w:id="418403200"/>
      <w:r w:rsidRPr="00C239AB">
        <w:t>without regard to its conflict of laws provisions.</w:t>
      </w:r>
    </w:p>
    <w:p w:rsidR="00C239AB" w:rsidRPr="00C239AB" w:rsidRDefault="00C239AB" w:rsidP="00C239AB">
      <w:pPr>
        <w:tabs>
          <w:tab w:val="left" w:pos="5040"/>
        </w:tabs>
      </w:pPr>
    </w:p>
    <w:p w:rsidR="00C239AB" w:rsidRPr="00C239AB" w:rsidRDefault="00C239AB" w:rsidP="00C239AB">
      <w:pPr>
        <w:jc w:val="both"/>
        <w:rPr>
          <w:i/>
        </w:rPr>
      </w:pPr>
      <w:r w:rsidRPr="00C239AB">
        <w:t>This Irrevocable Non-Transferrable Standby Letter of Credit may not be transferred or assigned by Issuer</w:t>
      </w:r>
      <w:r w:rsidRPr="00C239AB">
        <w:rPr>
          <w:i/>
        </w:rPr>
        <w:t>.</w:t>
      </w:r>
    </w:p>
    <w:p w:rsidR="00C239AB" w:rsidRPr="00C239AB" w:rsidRDefault="00C239AB" w:rsidP="00C239AB">
      <w:pPr>
        <w:jc w:val="both"/>
        <w:rPr>
          <w:i/>
        </w:rPr>
      </w:pPr>
    </w:p>
    <w:p w:rsidR="00C239AB" w:rsidRPr="00C239AB" w:rsidRDefault="00C239AB" w:rsidP="00C239AB">
      <w:pPr>
        <w:jc w:val="both"/>
      </w:pPr>
      <w:r w:rsidRPr="00C239AB">
        <w:t>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Beneficiary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rsidR="00C239AB" w:rsidRPr="00C239AB" w:rsidRDefault="00C239AB" w:rsidP="00C239AB">
      <w:pPr>
        <w:jc w:val="both"/>
      </w:pPr>
    </w:p>
    <w:p w:rsidR="00C239AB" w:rsidRPr="00C239AB" w:rsidRDefault="00C239AB" w:rsidP="00C239AB">
      <w:pPr>
        <w:tabs>
          <w:tab w:val="left" w:pos="5040"/>
        </w:tabs>
        <w:rPr>
          <w:spacing w:val="5"/>
        </w:rPr>
      </w:pPr>
      <w:r w:rsidRPr="00C239AB">
        <w:rPr>
          <w:spacing w:val="4"/>
        </w:rPr>
        <w:t xml:space="preserve">We hereby </w:t>
      </w:r>
      <w:r w:rsidRPr="00C239AB">
        <w:t>engage</w:t>
      </w:r>
      <w:r w:rsidRPr="00C239AB">
        <w:rPr>
          <w:spacing w:val="4"/>
        </w:rPr>
        <w:t xml:space="preserve"> with you that </w:t>
      </w:r>
      <w:r w:rsidRPr="00C239AB">
        <w:t>documents</w:t>
      </w:r>
      <w:r w:rsidRPr="00C239AB">
        <w:rPr>
          <w:spacing w:val="4"/>
        </w:rPr>
        <w:t xml:space="preserve"> drawn under and in compliance with the terms of this </w:t>
      </w:r>
      <w:r w:rsidRPr="00C239AB">
        <w:t xml:space="preserve">Irrevocable Non-Transferrable Standby </w:t>
      </w:r>
      <w:r w:rsidRPr="00C239AB">
        <w:rPr>
          <w:spacing w:val="4"/>
        </w:rPr>
        <w:t xml:space="preserve">Letter of </w:t>
      </w:r>
      <w:r w:rsidRPr="00C239AB">
        <w:rPr>
          <w:spacing w:val="5"/>
        </w:rPr>
        <w:t xml:space="preserve">Credit </w:t>
      </w:r>
      <w:r w:rsidRPr="00C239AB">
        <w:t>shall</w:t>
      </w:r>
      <w:r w:rsidRPr="00C239AB">
        <w:rPr>
          <w:spacing w:val="5"/>
        </w:rPr>
        <w:t xml:space="preserve"> be duly honored </w:t>
      </w:r>
      <w:r w:rsidRPr="00C239AB">
        <w:t>upon presentation as specified and we represent that Customer is not an affiliate of Issuer</w:t>
      </w:r>
      <w:r w:rsidRPr="00C239AB">
        <w:rPr>
          <w:spacing w:val="5"/>
        </w:rPr>
        <w:t>.</w:t>
      </w:r>
    </w:p>
    <w:p w:rsidR="00C239AB" w:rsidRPr="00C239AB" w:rsidRDefault="00C239AB" w:rsidP="00C239AB">
      <w:pPr>
        <w:tabs>
          <w:tab w:val="left" w:pos="5040"/>
        </w:tabs>
        <w:rPr>
          <w:spacing w:val="5"/>
        </w:rPr>
      </w:pPr>
    </w:p>
    <w:p w:rsidR="00C239AB" w:rsidRPr="00C239AB" w:rsidRDefault="00806F7A" w:rsidP="00C239AB">
      <w:pPr>
        <w:jc w:val="both"/>
        <w:rPr>
          <w:color w:val="000000"/>
        </w:rPr>
      </w:pPr>
      <w:permStart w:id="484528597" w:edGrp="everyone"/>
      <w:r>
        <w:rPr>
          <w:color w:val="000000"/>
        </w:rPr>
        <w:t>[</w:t>
      </w:r>
      <w:r w:rsidR="00C239AB" w:rsidRPr="00C239AB">
        <w:rPr>
          <w:color w:val="000000"/>
        </w:rPr>
        <w:t xml:space="preserve">Issuer will not make payment under this </w:t>
      </w:r>
      <w:r w:rsidR="00C239AB" w:rsidRPr="00C239AB">
        <w:t xml:space="preserve">Irrevocable Non-Transferrable Standby Letter of Credit </w:t>
      </w:r>
      <w:r w:rsidR="00C239AB" w:rsidRPr="00C239AB">
        <w:rPr>
          <w:color w:val="000000"/>
        </w:rPr>
        <w:t xml:space="preserve">to any person who is listed on a United Nations, European Union or United States of America sanctions list, nor to any person with whom the issuing bank is prohibited from engaging in transactions under applicable United States federal or state anti-boycott, anti-terrorism, anti-money laundering, or </w:t>
      </w:r>
      <w:r w:rsidR="00C239AB" w:rsidRPr="00C239AB">
        <w:t>trade or economic sanctions</w:t>
      </w:r>
      <w:r w:rsidR="00C239AB" w:rsidRPr="00C239AB">
        <w:rPr>
          <w:color w:val="000000"/>
        </w:rPr>
        <w:t xml:space="preserve"> laws.</w:t>
      </w:r>
      <w:r>
        <w:rPr>
          <w:color w:val="000000"/>
        </w:rPr>
        <w:t>]</w:t>
      </w:r>
    </w:p>
    <w:permEnd w:id="484528597"/>
    <w:p w:rsidR="00C239AB" w:rsidRPr="00C239AB" w:rsidRDefault="00C239AB" w:rsidP="00C239AB">
      <w:pPr>
        <w:tabs>
          <w:tab w:val="left" w:pos="5040"/>
        </w:tabs>
        <w:rPr>
          <w:spacing w:val="5"/>
          <w:u w:val="single"/>
        </w:rPr>
      </w:pPr>
    </w:p>
    <w:p w:rsidR="00C239AB" w:rsidRPr="00C239AB" w:rsidRDefault="00C239AB" w:rsidP="00C239AB">
      <w:pPr>
        <w:jc w:val="both"/>
        <w:rPr>
          <w:color w:val="000000"/>
        </w:rPr>
      </w:pPr>
      <w:r w:rsidRPr="00C239AB">
        <w:t>All commissions, fees and charges in connection with this Irrevocable Non-Transferrable Standby Letter of Credit shall be borne by Customer.</w:t>
      </w:r>
    </w:p>
    <w:p w:rsidR="00C239AB" w:rsidRPr="00C239AB" w:rsidRDefault="00C239AB" w:rsidP="00C239AB">
      <w:pPr>
        <w:autoSpaceDE w:val="0"/>
        <w:autoSpaceDN w:val="0"/>
        <w:adjustRightInd w:val="0"/>
      </w:pPr>
      <w:r w:rsidRPr="00C239AB">
        <w:t xml:space="preserve">        </w:t>
      </w:r>
      <w:r w:rsidRPr="00C239AB">
        <w:rPr>
          <w:b/>
          <w:bCs/>
        </w:rPr>
        <w:t xml:space="preserve"> </w:t>
      </w:r>
      <w:r w:rsidRPr="00C239AB">
        <w:t xml:space="preserve">          </w:t>
      </w:r>
    </w:p>
    <w:p w:rsidR="00C239AB" w:rsidRPr="00C239AB" w:rsidRDefault="00C239AB" w:rsidP="00C239AB">
      <w:pPr>
        <w:jc w:val="both"/>
        <w:rPr>
          <w:spacing w:val="5"/>
        </w:rPr>
      </w:pPr>
      <w:permStart w:id="500371106" w:edGrp="everyone"/>
      <w:r w:rsidRPr="00C239AB">
        <w:rPr>
          <w:b/>
          <w:i/>
        </w:rPr>
        <w:t>[ISSUER BANK]</w:t>
      </w:r>
    </w:p>
    <w:p w:rsidR="00C239AB" w:rsidRPr="00C239AB" w:rsidRDefault="00C239AB" w:rsidP="00C239AB">
      <w:pPr>
        <w:tabs>
          <w:tab w:val="left" w:pos="2880"/>
          <w:tab w:val="left" w:pos="5040"/>
        </w:tabs>
        <w:rPr>
          <w:spacing w:val="5"/>
        </w:rPr>
      </w:pPr>
    </w:p>
    <w:p w:rsidR="00C239AB" w:rsidRPr="00C239AB" w:rsidRDefault="00C239AB" w:rsidP="00C239AB">
      <w:pPr>
        <w:tabs>
          <w:tab w:val="left" w:pos="2880"/>
          <w:tab w:val="left" w:pos="5040"/>
        </w:tabs>
        <w:rPr>
          <w:spacing w:val="5"/>
        </w:rPr>
      </w:pPr>
    </w:p>
    <w:p w:rsidR="00C239AB" w:rsidRPr="00C239AB" w:rsidRDefault="00C239AB" w:rsidP="00C239AB">
      <w:pPr>
        <w:jc w:val="both"/>
      </w:pPr>
      <w:r w:rsidRPr="00C239AB">
        <w:t>_____________________________________</w:t>
      </w:r>
    </w:p>
    <w:p w:rsidR="00C239AB" w:rsidRPr="00C239AB" w:rsidRDefault="00C239AB" w:rsidP="00C239AB">
      <w:pPr>
        <w:tabs>
          <w:tab w:val="left" w:pos="5040"/>
        </w:tabs>
        <w:rPr>
          <w:i/>
          <w:spacing w:val="1"/>
        </w:rPr>
      </w:pPr>
      <w:r w:rsidRPr="00C239AB">
        <w:rPr>
          <w:i/>
          <w:spacing w:val="1"/>
        </w:rPr>
        <w:t xml:space="preserve">(Authorized </w:t>
      </w:r>
      <w:r w:rsidRPr="00C239AB">
        <w:rPr>
          <w:i/>
        </w:rPr>
        <w:t>Officer Signature)</w:t>
      </w:r>
    </w:p>
    <w:p w:rsidR="00C239AB" w:rsidRPr="00C239AB" w:rsidRDefault="00C239AB" w:rsidP="00C239AB">
      <w:pPr>
        <w:tabs>
          <w:tab w:val="left" w:pos="5040"/>
        </w:tabs>
        <w:rPr>
          <w:i/>
          <w:spacing w:val="1"/>
        </w:rPr>
      </w:pPr>
    </w:p>
    <w:p w:rsidR="00C239AB" w:rsidRPr="00C239AB" w:rsidRDefault="00C239AB" w:rsidP="00C239AB">
      <w:pPr>
        <w:jc w:val="both"/>
        <w:rPr>
          <w:i/>
          <w:spacing w:val="1"/>
        </w:rPr>
      </w:pPr>
      <w:r w:rsidRPr="00C239AB">
        <w:rPr>
          <w:b/>
          <w:i/>
        </w:rPr>
        <w:t>[insert typed name of authorized officer]</w:t>
      </w:r>
    </w:p>
    <w:p w:rsidR="00C239AB" w:rsidRPr="00C239AB" w:rsidRDefault="00C239AB" w:rsidP="00C239AB">
      <w:pPr>
        <w:jc w:val="both"/>
        <w:rPr>
          <w:i/>
          <w:spacing w:val="1"/>
        </w:rPr>
      </w:pPr>
      <w:r w:rsidRPr="00C239AB">
        <w:rPr>
          <w:b/>
          <w:i/>
        </w:rPr>
        <w:t>[insert title of authorized officer]</w:t>
      </w:r>
    </w:p>
    <w:permEnd w:id="500371106"/>
    <w:p w:rsidR="00C239AB" w:rsidRPr="00C239AB" w:rsidRDefault="00C239AB" w:rsidP="00C239AB">
      <w:pPr>
        <w:tabs>
          <w:tab w:val="left" w:pos="5040"/>
        </w:tabs>
        <w:rPr>
          <w:i/>
          <w:spacing w:val="1"/>
        </w:rPr>
        <w:sectPr w:rsidR="00C239AB" w:rsidRPr="00C239AB">
          <w:footerReference w:type="default" r:id="rId10"/>
          <w:pgSz w:w="12240" w:h="15840"/>
          <w:pgMar w:top="1296" w:right="1440" w:bottom="1152" w:left="1440" w:header="720" w:footer="720" w:gutter="0"/>
          <w:cols w:space="720"/>
          <w:docGrid w:linePitch="360"/>
        </w:sectPr>
      </w:pPr>
    </w:p>
    <w:p w:rsidR="00C239AB" w:rsidRPr="00C239AB" w:rsidRDefault="00C239AB" w:rsidP="00C239AB">
      <w:pPr>
        <w:tabs>
          <w:tab w:val="left" w:pos="5040"/>
        </w:tabs>
        <w:jc w:val="center"/>
        <w:rPr>
          <w:i/>
          <w:spacing w:val="1"/>
        </w:rPr>
      </w:pPr>
      <w:r w:rsidRPr="00C239AB">
        <w:rPr>
          <w:u w:val="single"/>
        </w:rPr>
        <w:lastRenderedPageBreak/>
        <w:t>Annex A</w:t>
      </w:r>
    </w:p>
    <w:p w:rsidR="00C239AB" w:rsidRPr="00C239AB" w:rsidRDefault="00C239AB" w:rsidP="00C239AB">
      <w:pPr>
        <w:widowControl w:val="0"/>
        <w:jc w:val="center"/>
        <w:rPr>
          <w:i/>
          <w:spacing w:val="1"/>
        </w:rPr>
      </w:pPr>
      <w:r w:rsidRPr="00C239AB">
        <w:t>Form of Payment Demand</w:t>
      </w:r>
    </w:p>
    <w:p w:rsidR="00C239AB" w:rsidRPr="00C239AB" w:rsidRDefault="00C239AB" w:rsidP="00C239AB">
      <w:pPr>
        <w:widowControl w:val="0"/>
        <w:jc w:val="center"/>
        <w:rPr>
          <w:i/>
          <w:spacing w:val="1"/>
        </w:rPr>
      </w:pPr>
      <w:r w:rsidRPr="00C239AB">
        <w:t>On Beneficiary Letterhead</w:t>
      </w:r>
    </w:p>
    <w:p w:rsidR="00C239AB" w:rsidRPr="00C239AB" w:rsidRDefault="00C239AB" w:rsidP="00C239AB">
      <w:pPr>
        <w:tabs>
          <w:tab w:val="left" w:pos="5040"/>
        </w:tabs>
        <w:rPr>
          <w:i/>
          <w:spacing w:val="1"/>
        </w:rPr>
      </w:pPr>
    </w:p>
    <w:p w:rsidR="00C239AB" w:rsidRPr="00C239AB" w:rsidRDefault="00C239AB" w:rsidP="00C239AB">
      <w:pPr>
        <w:tabs>
          <w:tab w:val="left" w:pos="5040"/>
        </w:tabs>
        <w:rPr>
          <w:i/>
          <w:spacing w:val="1"/>
        </w:rPr>
      </w:pPr>
    </w:p>
    <w:p w:rsidR="00C239AB" w:rsidRPr="00C239AB" w:rsidRDefault="00C239AB" w:rsidP="00C239AB">
      <w:pPr>
        <w:widowControl w:val="0"/>
        <w:rPr>
          <w:i/>
          <w:spacing w:val="1"/>
        </w:rPr>
      </w:pPr>
      <w:r w:rsidRPr="00C239AB">
        <w:rPr>
          <w:b/>
        </w:rPr>
        <w:t>[Insert Date]</w:t>
      </w:r>
    </w:p>
    <w:p w:rsidR="00C239AB" w:rsidRPr="00C239AB" w:rsidRDefault="00C239AB" w:rsidP="00C239AB">
      <w:pPr>
        <w:tabs>
          <w:tab w:val="left" w:pos="5040"/>
        </w:tabs>
        <w:rPr>
          <w:i/>
          <w:spacing w:val="1"/>
        </w:rPr>
      </w:pPr>
    </w:p>
    <w:p w:rsidR="00C239AB" w:rsidRPr="00C239AB" w:rsidRDefault="00C239AB" w:rsidP="00C239AB">
      <w:pPr>
        <w:jc w:val="both"/>
        <w:rPr>
          <w:i/>
          <w:spacing w:val="1"/>
        </w:rPr>
      </w:pPr>
      <w:r w:rsidRPr="00C239AB">
        <w:rPr>
          <w:b/>
        </w:rPr>
        <w:t>[Issuer]</w:t>
      </w:r>
    </w:p>
    <w:p w:rsidR="00C239AB" w:rsidRPr="00C239AB" w:rsidRDefault="00C239AB" w:rsidP="00C239AB">
      <w:pPr>
        <w:jc w:val="both"/>
        <w:rPr>
          <w:i/>
          <w:spacing w:val="1"/>
        </w:rPr>
      </w:pPr>
      <w:r w:rsidRPr="00C239AB">
        <w:rPr>
          <w:b/>
        </w:rPr>
        <w:t>[Issuer Address]</w:t>
      </w:r>
    </w:p>
    <w:p w:rsidR="00C239AB" w:rsidRPr="00C239AB" w:rsidRDefault="00C239AB" w:rsidP="00C239AB">
      <w:pPr>
        <w:tabs>
          <w:tab w:val="left" w:pos="5040"/>
        </w:tabs>
        <w:rPr>
          <w:i/>
          <w:spacing w:val="1"/>
        </w:rPr>
      </w:pPr>
    </w:p>
    <w:p w:rsidR="00C239AB" w:rsidRPr="00C239AB" w:rsidRDefault="00C239AB" w:rsidP="00C239AB">
      <w:pPr>
        <w:widowControl w:val="0"/>
        <w:rPr>
          <w:i/>
          <w:spacing w:val="1"/>
        </w:rPr>
      </w:pPr>
      <w:r w:rsidRPr="00C239AB">
        <w:rPr>
          <w:i/>
        </w:rPr>
        <w:t xml:space="preserve">Re: Demand for Payment Under Irrevocable Non-Transferrable Standby Letter of Credit No. </w:t>
      </w:r>
      <w:r w:rsidRPr="00C239AB">
        <w:rPr>
          <w:b/>
          <w:i/>
        </w:rPr>
        <w:t>[insert reference number]</w:t>
      </w:r>
      <w:r w:rsidRPr="00C239AB">
        <w:rPr>
          <w:i/>
        </w:rPr>
        <w:t xml:space="preserve">, dated </w:t>
      </w:r>
      <w:r w:rsidRPr="00C239AB">
        <w:rPr>
          <w:b/>
          <w:i/>
        </w:rPr>
        <w:t>[date]</w:t>
      </w:r>
      <w:r w:rsidRPr="00C239AB">
        <w:rPr>
          <w:i/>
        </w:rPr>
        <w:t xml:space="preserve">, issued by </w:t>
      </w:r>
      <w:r w:rsidRPr="00C239AB">
        <w:rPr>
          <w:b/>
          <w:i/>
        </w:rPr>
        <w:t>[Issuer’s name]</w:t>
      </w:r>
      <w:r w:rsidRPr="00C239AB">
        <w:rPr>
          <w:i/>
        </w:rPr>
        <w:t xml:space="preserve"> </w:t>
      </w:r>
    </w:p>
    <w:p w:rsidR="00C239AB" w:rsidRPr="00C239AB" w:rsidRDefault="00C239AB" w:rsidP="00C239AB">
      <w:pPr>
        <w:tabs>
          <w:tab w:val="left" w:pos="5040"/>
        </w:tabs>
        <w:rPr>
          <w:i/>
          <w:spacing w:val="1"/>
        </w:rPr>
      </w:pPr>
    </w:p>
    <w:p w:rsidR="00C239AB" w:rsidRPr="00C239AB" w:rsidRDefault="00C239AB" w:rsidP="00C239AB">
      <w:pPr>
        <w:widowControl w:val="0"/>
        <w:jc w:val="both"/>
      </w:pPr>
      <w:r w:rsidRPr="00C239AB">
        <w:t xml:space="preserve"> I am an authorized representative of PJM Interconnection, L.L.C., the undersigned beneficiary (“Beneficiary”) and I hereby certify that </w:t>
      </w:r>
    </w:p>
    <w:p w:rsidR="00C239AB" w:rsidRPr="00C239AB" w:rsidRDefault="00C239AB" w:rsidP="00C239AB">
      <w:pPr>
        <w:widowControl w:val="0"/>
        <w:jc w:val="both"/>
      </w:pPr>
    </w:p>
    <w:p w:rsidR="00C239AB" w:rsidRPr="00C239AB" w:rsidRDefault="00C239AB" w:rsidP="00C239AB">
      <w:pPr>
        <w:widowControl w:val="0"/>
        <w:jc w:val="both"/>
        <w:rPr>
          <w:i/>
          <w:spacing w:val="1"/>
        </w:rPr>
      </w:pPr>
      <w:r w:rsidRPr="00C239AB">
        <w:rPr>
          <w:b/>
        </w:rPr>
        <w:t>[</w:t>
      </w:r>
      <w:r w:rsidRPr="00C239AB">
        <w:rPr>
          <w:b/>
          <w:i/>
        </w:rPr>
        <w:t>[insert Customer’s name]</w:t>
      </w:r>
      <w:r w:rsidRPr="00C239AB">
        <w:rPr>
          <w:i/>
        </w:rPr>
        <w:t xml:space="preserve"> </w:t>
      </w:r>
      <w:r w:rsidRPr="00C239AB">
        <w:t>(“Customer”) is in default of its obligations under or in connection with</w:t>
      </w:r>
      <w:r w:rsidRPr="00C239AB">
        <w:rPr>
          <w:vertAlign w:val="superscript"/>
        </w:rPr>
        <w:t xml:space="preserve"> </w:t>
      </w:r>
      <w:r w:rsidRPr="00C239AB">
        <w:t xml:space="preserve">that certain [Interconnection Service Agreement] [Interim Interconnection Service Agreement] [Upgrade Construction Service Agreement] between Customer, Beneficiary and </w:t>
      </w:r>
      <w:r w:rsidRPr="00C239AB">
        <w:rPr>
          <w:b/>
          <w:i/>
        </w:rPr>
        <w:t>[insert name of Transmission Owner]</w:t>
      </w:r>
      <w:r w:rsidRPr="00C239AB">
        <w:t xml:space="preserve">, Service Agreement No. ____, dated </w:t>
      </w:r>
      <w:r w:rsidRPr="00C239AB">
        <w:rPr>
          <w:u w:val="single"/>
        </w:rPr>
        <w:t xml:space="preserve">                        </w:t>
      </w:r>
      <w:r w:rsidRPr="00C239AB">
        <w:t>[, and amended on</w:t>
      </w:r>
      <w:r w:rsidRPr="00C239AB">
        <w:rPr>
          <w:u w:val="single"/>
        </w:rPr>
        <w:t xml:space="preserve">                </w:t>
      </w:r>
      <w:r w:rsidRPr="00C239AB">
        <w:t>and/or its obligations under the</w:t>
      </w:r>
      <w:r w:rsidRPr="00C239AB">
        <w:rPr>
          <w:u w:val="single"/>
        </w:rPr>
        <w:t xml:space="preserve"> </w:t>
      </w:r>
      <w:r w:rsidRPr="00C239AB">
        <w:t>PJM Open Access Transmission Tariff.</w:t>
      </w:r>
      <w:r w:rsidRPr="00C239AB">
        <w:rPr>
          <w:u w:val="single"/>
        </w:rPr>
        <w:t>]</w:t>
      </w:r>
      <w:r w:rsidRPr="00C239AB">
        <w:t xml:space="preserve">.  </w:t>
      </w:r>
      <w:r w:rsidRPr="00C239AB">
        <w:rPr>
          <w:spacing w:val="1"/>
        </w:rPr>
        <w:t xml:space="preserve">Therefore, </w:t>
      </w:r>
      <w:r w:rsidRPr="00C239AB">
        <w:t xml:space="preserve">Beneficiary demands payment of </w:t>
      </w:r>
      <w:r w:rsidRPr="00C239AB">
        <w:rPr>
          <w:b/>
          <w:i/>
        </w:rPr>
        <w:t>[insert dollar amount]</w:t>
      </w:r>
      <w:r w:rsidRPr="00C239AB">
        <w:t>, upon presentation, pursuant to the referenced Irrevocable Non-Transferrable Standby Letter of Credit.</w:t>
      </w:r>
      <w:r w:rsidRPr="00C239AB">
        <w:rPr>
          <w:b/>
        </w:rPr>
        <w:t xml:space="preserve">]; </w:t>
      </w:r>
    </w:p>
    <w:p w:rsidR="00C239AB" w:rsidRPr="00C239AB" w:rsidRDefault="00C239AB" w:rsidP="00C239AB">
      <w:pPr>
        <w:widowControl w:val="0"/>
        <w:jc w:val="both"/>
        <w:rPr>
          <w:i/>
          <w:spacing w:val="1"/>
        </w:rPr>
      </w:pPr>
      <w:r w:rsidRPr="00C239AB">
        <w:rPr>
          <w:b/>
        </w:rPr>
        <w:t xml:space="preserve">or, </w:t>
      </w:r>
    </w:p>
    <w:p w:rsidR="00C239AB" w:rsidRPr="00C239AB" w:rsidRDefault="00C239AB" w:rsidP="00C239AB">
      <w:pPr>
        <w:tabs>
          <w:tab w:val="left" w:pos="5040"/>
        </w:tabs>
        <w:rPr>
          <w:i/>
          <w:spacing w:val="1"/>
        </w:rPr>
      </w:pPr>
    </w:p>
    <w:p w:rsidR="00C239AB" w:rsidRPr="00C239AB" w:rsidRDefault="00C239AB" w:rsidP="00C239AB">
      <w:pPr>
        <w:widowControl w:val="0"/>
        <w:jc w:val="both"/>
      </w:pPr>
      <w:r w:rsidRPr="00C239AB">
        <w:rPr>
          <w:b/>
        </w:rPr>
        <w:t>[</w:t>
      </w:r>
      <w:r w:rsidRPr="00C239AB">
        <w:t xml:space="preserve">the referenced Irrevocable Non-Transferrable Standby Letter of Credit will expire in less than sixty (60) days and that Issuer provided Beneficiary notice on </w:t>
      </w:r>
      <w:r w:rsidRPr="00C239AB">
        <w:rPr>
          <w:b/>
          <w:i/>
        </w:rPr>
        <w:t>[insert date]</w:t>
      </w:r>
      <w:r w:rsidRPr="00C239AB">
        <w:t xml:space="preserve"> that it will </w:t>
      </w:r>
      <w:r w:rsidRPr="00C239AB">
        <w:rPr>
          <w:spacing w:val="1"/>
        </w:rPr>
        <w:t xml:space="preserve">not further extend said letter of credit.  Therefore, </w:t>
      </w:r>
      <w:r w:rsidRPr="00C239AB">
        <w:t xml:space="preserve">Beneficiary demands payment of </w:t>
      </w:r>
      <w:r w:rsidRPr="00C239AB">
        <w:rPr>
          <w:b/>
          <w:i/>
        </w:rPr>
        <w:t>[insert dollar amount]</w:t>
      </w:r>
      <w:r w:rsidRPr="00C239AB">
        <w:t>, upon presentation,  pursuant to the referenced Irrevocable Non-Transferrable Standby Letter of Credit and its provision regarding notice of non-extension.</w:t>
      </w:r>
      <w:r w:rsidRPr="00C239AB">
        <w:rPr>
          <w:b/>
        </w:rPr>
        <w:t>];</w:t>
      </w:r>
      <w:r w:rsidRPr="00C239AB">
        <w:t xml:space="preserve"> </w:t>
      </w:r>
    </w:p>
    <w:p w:rsidR="00C239AB" w:rsidRPr="00C239AB" w:rsidRDefault="00C239AB" w:rsidP="00C239AB">
      <w:pPr>
        <w:widowControl w:val="0"/>
        <w:jc w:val="both"/>
        <w:rPr>
          <w:i/>
          <w:spacing w:val="1"/>
        </w:rPr>
      </w:pPr>
      <w:r w:rsidRPr="00C239AB">
        <w:rPr>
          <w:b/>
        </w:rPr>
        <w:t>or,</w:t>
      </w:r>
    </w:p>
    <w:p w:rsidR="00C239AB" w:rsidRPr="00C239AB" w:rsidRDefault="00C239AB" w:rsidP="00C239AB">
      <w:pPr>
        <w:tabs>
          <w:tab w:val="left" w:pos="5040"/>
        </w:tabs>
        <w:rPr>
          <w:i/>
          <w:spacing w:val="1"/>
        </w:rPr>
      </w:pPr>
    </w:p>
    <w:p w:rsidR="00C239AB" w:rsidRPr="00C239AB" w:rsidRDefault="00C239AB" w:rsidP="00C239AB">
      <w:pPr>
        <w:widowControl w:val="0"/>
        <w:jc w:val="both"/>
        <w:rPr>
          <w:i/>
          <w:spacing w:val="1"/>
        </w:rPr>
      </w:pPr>
      <w:r w:rsidRPr="00C239AB">
        <w:rPr>
          <w:b/>
        </w:rPr>
        <w:t>[</w:t>
      </w:r>
      <w:r w:rsidRPr="00C239AB">
        <w:t xml:space="preserve">Beneficiary has determined that Issuer has failed to maintain a corporate debt rating not less than “A” by Standard &amp; Poor’s or Fitch Ratings, or “A2” from Moody’s Investors Service, or an equivalent short term rating from one of these agencies.  Therefore, Beneficiary demands payment of </w:t>
      </w:r>
      <w:r w:rsidRPr="00C239AB">
        <w:rPr>
          <w:b/>
          <w:i/>
        </w:rPr>
        <w:t>[insert dollar amount]</w:t>
      </w:r>
      <w:r w:rsidRPr="00C239AB">
        <w:t>, upon presentation, pursuant to the referenced Irrevocable Non-Transferrable Standby Letter of Credit and its provision regarding failure to maintain the minimum corporate debt rating.</w:t>
      </w:r>
      <w:r w:rsidRPr="00C239AB">
        <w:rPr>
          <w:b/>
        </w:rPr>
        <w:t>]</w:t>
      </w:r>
    </w:p>
    <w:p w:rsidR="00C239AB" w:rsidRPr="00C239AB" w:rsidRDefault="00C239AB" w:rsidP="00C239AB">
      <w:pPr>
        <w:tabs>
          <w:tab w:val="left" w:pos="5040"/>
        </w:tabs>
        <w:rPr>
          <w:i/>
          <w:spacing w:val="1"/>
        </w:rPr>
      </w:pPr>
    </w:p>
    <w:p w:rsidR="00C239AB" w:rsidRPr="00C239AB" w:rsidRDefault="00C239AB" w:rsidP="00C239AB">
      <w:pPr>
        <w:widowControl w:val="0"/>
        <w:jc w:val="both"/>
        <w:rPr>
          <w:i/>
          <w:spacing w:val="1"/>
        </w:rPr>
      </w:pPr>
      <w:r w:rsidRPr="00C239AB">
        <w:t>Beneficiary requests that payment be made by wire transfer to an account of Beneficiary as follows: [</w:t>
      </w:r>
      <w:r w:rsidRPr="00C239AB">
        <w:rPr>
          <w:b/>
          <w:i/>
        </w:rPr>
        <w:t>insert name, address and routing number of Beneficiary’s bank, and name and number of Beneficiary’s account</w:t>
      </w:r>
      <w:r w:rsidRPr="00C239AB">
        <w:rPr>
          <w:u w:val="single"/>
        </w:rPr>
        <w:t>]</w:t>
      </w:r>
      <w:r w:rsidRPr="00C239AB">
        <w:t>.</w:t>
      </w:r>
    </w:p>
    <w:p w:rsidR="00C239AB" w:rsidRPr="00C239AB" w:rsidRDefault="00C239AB" w:rsidP="00C239AB">
      <w:pPr>
        <w:tabs>
          <w:tab w:val="left" w:pos="5040"/>
        </w:tabs>
        <w:rPr>
          <w:i/>
          <w:spacing w:val="1"/>
        </w:rPr>
      </w:pPr>
    </w:p>
    <w:p w:rsidR="00C239AB" w:rsidRPr="00C239AB" w:rsidRDefault="00C239AB" w:rsidP="00C239AB">
      <w:pPr>
        <w:tabs>
          <w:tab w:val="left" w:pos="5040"/>
        </w:tabs>
        <w:rPr>
          <w:i/>
          <w:spacing w:val="1"/>
        </w:rPr>
      </w:pPr>
    </w:p>
    <w:p w:rsidR="00C239AB" w:rsidRPr="00C239AB" w:rsidRDefault="00C239AB" w:rsidP="00C239AB">
      <w:pPr>
        <w:tabs>
          <w:tab w:val="left" w:pos="3600"/>
          <w:tab w:val="left" w:pos="4320"/>
        </w:tabs>
        <w:jc w:val="both"/>
        <w:rPr>
          <w:spacing w:val="1"/>
        </w:rPr>
      </w:pPr>
      <w:r w:rsidRPr="00C239AB">
        <w:tab/>
        <w:t>PJM Interconnection, L.L.C</w:t>
      </w:r>
    </w:p>
    <w:p w:rsidR="00C239AB" w:rsidRPr="00C239AB" w:rsidRDefault="00C239AB" w:rsidP="00C239AB">
      <w:pPr>
        <w:tabs>
          <w:tab w:val="left" w:pos="3600"/>
        </w:tabs>
        <w:jc w:val="both"/>
        <w:rPr>
          <w:i/>
          <w:spacing w:val="1"/>
        </w:rPr>
      </w:pPr>
      <w:r w:rsidRPr="00C239AB">
        <w:tab/>
        <w:t>2750 Monroe Blvd.</w:t>
      </w:r>
    </w:p>
    <w:p w:rsidR="00C239AB" w:rsidRPr="00C239AB" w:rsidRDefault="00C239AB" w:rsidP="00C239AB">
      <w:pPr>
        <w:tabs>
          <w:tab w:val="left" w:pos="3600"/>
          <w:tab w:val="left" w:pos="4320"/>
        </w:tabs>
        <w:jc w:val="both"/>
        <w:rPr>
          <w:i/>
          <w:spacing w:val="1"/>
        </w:rPr>
      </w:pPr>
      <w:r w:rsidRPr="00C239AB">
        <w:tab/>
        <w:t>Audubon, PA 19403</w:t>
      </w:r>
    </w:p>
    <w:p w:rsidR="00C239AB" w:rsidRPr="00C239AB" w:rsidRDefault="00C239AB" w:rsidP="00C239AB">
      <w:pPr>
        <w:tabs>
          <w:tab w:val="left" w:pos="3600"/>
          <w:tab w:val="left" w:pos="4320"/>
          <w:tab w:val="left" w:pos="5040"/>
        </w:tabs>
        <w:rPr>
          <w:i/>
          <w:spacing w:val="1"/>
        </w:rPr>
      </w:pPr>
    </w:p>
    <w:p w:rsidR="00C239AB" w:rsidRPr="00C239AB" w:rsidRDefault="00C239AB" w:rsidP="00C239AB">
      <w:pPr>
        <w:tabs>
          <w:tab w:val="left" w:pos="3600"/>
          <w:tab w:val="left" w:pos="4320"/>
          <w:tab w:val="left" w:pos="5040"/>
        </w:tabs>
        <w:rPr>
          <w:i/>
          <w:spacing w:val="1"/>
        </w:rPr>
      </w:pPr>
    </w:p>
    <w:p w:rsidR="00C239AB" w:rsidRPr="00C239AB" w:rsidRDefault="00C239AB" w:rsidP="00C239AB">
      <w:pPr>
        <w:widowControl w:val="0"/>
        <w:tabs>
          <w:tab w:val="left" w:pos="3600"/>
        </w:tabs>
        <w:rPr>
          <w:i/>
          <w:spacing w:val="1"/>
        </w:rPr>
      </w:pPr>
      <w:r w:rsidRPr="00C239AB">
        <w:tab/>
        <w:t>By its authorized officer/authorized representative:</w:t>
      </w:r>
    </w:p>
    <w:p w:rsidR="00C239AB" w:rsidRPr="00C239AB" w:rsidRDefault="00C239AB" w:rsidP="00C239AB">
      <w:pPr>
        <w:tabs>
          <w:tab w:val="left" w:pos="3600"/>
          <w:tab w:val="left" w:pos="4320"/>
          <w:tab w:val="left" w:pos="5040"/>
        </w:tabs>
        <w:rPr>
          <w:i/>
          <w:spacing w:val="1"/>
        </w:rPr>
      </w:pPr>
    </w:p>
    <w:p w:rsidR="00C239AB" w:rsidRPr="00C239AB" w:rsidRDefault="00C239AB" w:rsidP="00C239AB">
      <w:pPr>
        <w:tabs>
          <w:tab w:val="left" w:pos="3600"/>
          <w:tab w:val="left" w:pos="4320"/>
          <w:tab w:val="left" w:pos="5040"/>
        </w:tabs>
        <w:rPr>
          <w:i/>
          <w:spacing w:val="1"/>
        </w:rPr>
      </w:pPr>
    </w:p>
    <w:p w:rsidR="00C239AB" w:rsidRPr="00C239AB" w:rsidRDefault="00C239AB" w:rsidP="00C239AB">
      <w:pPr>
        <w:tabs>
          <w:tab w:val="left" w:pos="3600"/>
          <w:tab w:val="left" w:pos="4320"/>
          <w:tab w:val="left" w:pos="5040"/>
        </w:tabs>
        <w:rPr>
          <w:i/>
          <w:spacing w:val="1"/>
        </w:rPr>
      </w:pPr>
    </w:p>
    <w:p w:rsidR="00C239AB" w:rsidRPr="00C239AB" w:rsidRDefault="00C239AB" w:rsidP="00C239AB">
      <w:pPr>
        <w:tabs>
          <w:tab w:val="left" w:pos="3600"/>
          <w:tab w:val="left" w:pos="4320"/>
          <w:tab w:val="left" w:pos="5040"/>
        </w:tabs>
        <w:rPr>
          <w:i/>
          <w:spacing w:val="1"/>
        </w:rPr>
      </w:pPr>
    </w:p>
    <w:p w:rsidR="00C239AB" w:rsidRPr="00C239AB" w:rsidRDefault="00C239AB" w:rsidP="00C239AB">
      <w:pPr>
        <w:tabs>
          <w:tab w:val="left" w:pos="3600"/>
          <w:tab w:val="left" w:pos="4320"/>
        </w:tabs>
        <w:jc w:val="both"/>
        <w:rPr>
          <w:i/>
          <w:spacing w:val="1"/>
        </w:rPr>
      </w:pPr>
      <w:r w:rsidRPr="00C239AB">
        <w:tab/>
        <w:t>____________________________________</w:t>
      </w:r>
    </w:p>
    <w:p w:rsidR="00C239AB" w:rsidRPr="00C239AB" w:rsidRDefault="00C239AB" w:rsidP="00C239AB">
      <w:pPr>
        <w:tabs>
          <w:tab w:val="left" w:pos="3600"/>
          <w:tab w:val="left" w:pos="4320"/>
          <w:tab w:val="left" w:pos="5040"/>
        </w:tabs>
        <w:rPr>
          <w:i/>
          <w:spacing w:val="1"/>
        </w:rPr>
      </w:pPr>
      <w:r w:rsidRPr="00C239AB">
        <w:rPr>
          <w:i/>
          <w:spacing w:val="1"/>
        </w:rPr>
        <w:tab/>
        <w:t>Signature</w:t>
      </w:r>
    </w:p>
    <w:p w:rsidR="00C239AB" w:rsidRPr="00C239AB" w:rsidRDefault="00C239AB" w:rsidP="00C239AB">
      <w:pPr>
        <w:tabs>
          <w:tab w:val="left" w:pos="3600"/>
          <w:tab w:val="left" w:pos="4320"/>
        </w:tabs>
        <w:ind w:left="3600"/>
        <w:jc w:val="both"/>
        <w:rPr>
          <w:i/>
          <w:spacing w:val="1"/>
        </w:rPr>
      </w:pPr>
      <w:r w:rsidRPr="00C239AB">
        <w:rPr>
          <w:b/>
          <w:i/>
        </w:rPr>
        <w:t>[insert typed name of authorized officer/authorized representative]</w:t>
      </w:r>
    </w:p>
    <w:p w:rsidR="00C239AB" w:rsidRPr="00C239AB" w:rsidRDefault="00C239AB" w:rsidP="00C239AB">
      <w:pPr>
        <w:tabs>
          <w:tab w:val="left" w:pos="3600"/>
          <w:tab w:val="left" w:pos="4320"/>
        </w:tabs>
        <w:jc w:val="both"/>
        <w:rPr>
          <w:i/>
          <w:spacing w:val="1"/>
        </w:rPr>
      </w:pPr>
      <w:r w:rsidRPr="00C239AB">
        <w:rPr>
          <w:b/>
          <w:i/>
        </w:rPr>
        <w:tab/>
        <w:t>[insert title of authorized officer/authorized representative]</w:t>
      </w:r>
    </w:p>
    <w:p w:rsidR="00C239AB" w:rsidRPr="00C239AB" w:rsidRDefault="00C239AB" w:rsidP="00C239AB">
      <w:pPr>
        <w:tabs>
          <w:tab w:val="left" w:pos="3600"/>
          <w:tab w:val="left" w:pos="5040"/>
        </w:tabs>
        <w:rPr>
          <w:i/>
          <w:spacing w:val="1"/>
        </w:rPr>
      </w:pPr>
    </w:p>
    <w:p w:rsidR="00C239AB" w:rsidRPr="00C239AB" w:rsidRDefault="00C239AB" w:rsidP="00C239AB">
      <w:pPr>
        <w:tabs>
          <w:tab w:val="left" w:pos="3600"/>
          <w:tab w:val="left" w:pos="5040"/>
        </w:tabs>
        <w:rPr>
          <w:rFonts w:ascii="Bookman Old Style" w:hAnsi="Bookman Old Style"/>
          <w:i/>
          <w:spacing w:val="1"/>
        </w:rPr>
      </w:pPr>
    </w:p>
    <w:p w:rsidR="00C239AB" w:rsidRPr="00C239AB" w:rsidRDefault="00C239AB" w:rsidP="00C239AB">
      <w:pPr>
        <w:tabs>
          <w:tab w:val="left" w:pos="5040"/>
        </w:tabs>
        <w:rPr>
          <w:spacing w:val="1"/>
        </w:rPr>
      </w:pPr>
    </w:p>
    <w:p w:rsidR="007953A1" w:rsidRDefault="007953A1" w:rsidP="009D3E6C">
      <w:pPr>
        <w:widowControl w:val="0"/>
        <w:jc w:val="center"/>
        <w:rPr>
          <w:b/>
        </w:rPr>
      </w:pPr>
    </w:p>
    <w:p w:rsidR="007953A1" w:rsidRDefault="007953A1" w:rsidP="009D3E6C">
      <w:pPr>
        <w:widowControl w:val="0"/>
        <w:jc w:val="center"/>
        <w:rPr>
          <w:b/>
        </w:rPr>
      </w:pPr>
    </w:p>
    <w:sectPr w:rsidR="007953A1">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DB" w:rsidRDefault="00F51780">
      <w:r>
        <w:separator/>
      </w:r>
    </w:p>
  </w:endnote>
  <w:endnote w:type="continuationSeparator" w:id="0">
    <w:p w:rsidR="00CF68DB" w:rsidRDefault="00F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AB" w:rsidRPr="002517F7" w:rsidRDefault="00C239AB">
    <w:pPr>
      <w:pStyle w:val="Footer"/>
      <w:tabs>
        <w:tab w:val="center" w:pos="4320"/>
        <w:tab w:val="right" w:pos="8640"/>
      </w:tabs>
      <w:rPr>
        <w:sz w:val="16"/>
      </w:rPr>
    </w:pPr>
    <w:r w:rsidRPr="00646F4B">
      <w:rPr>
        <w:sz w:val="16"/>
      </w:rPr>
      <w:t>LC-ISA  rev 1.</w:t>
    </w:r>
    <w:r>
      <w:rPr>
        <w:sz w:val="16"/>
      </w:rPr>
      <w:t>5</w:t>
    </w:r>
    <w:r w:rsidRPr="00646F4B">
      <w:rPr>
        <w:sz w:val="16"/>
      </w:rPr>
      <w:t xml:space="preserve"> </w:t>
    </w:r>
    <w:r>
      <w:rPr>
        <w:sz w:val="16"/>
      </w:rPr>
      <w:t>11</w:t>
    </w:r>
    <w:r w:rsidRPr="00646F4B">
      <w:rPr>
        <w:sz w:val="16"/>
      </w:rPr>
      <w:t>/</w:t>
    </w:r>
    <w:r>
      <w:rPr>
        <w:sz w:val="16"/>
      </w:rPr>
      <w:t>6</w:t>
    </w:r>
    <w:r w:rsidRPr="00646F4B">
      <w:rPr>
        <w:sz w:val="16"/>
      </w:rPr>
      <w:t>/2020</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6F7DE4">
      <w:rPr>
        <w:b/>
        <w:bCs/>
        <w:noProof/>
        <w:sz w:val="16"/>
      </w:rPr>
      <w:t>1</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6F7DE4">
      <w:rPr>
        <w:b/>
        <w:bCs/>
        <w:noProof/>
        <w:sz w:val="16"/>
      </w:rPr>
      <w:t>6</w:t>
    </w:r>
    <w:r>
      <w:rPr>
        <w:b/>
        <w:bCs/>
        <w:sz w:val="16"/>
      </w:rPr>
      <w:fldChar w:fldCharType="end"/>
    </w:r>
  </w:p>
  <w:p w:rsidR="00C239AB" w:rsidRDefault="00C23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6F7D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Pr="002517F7" w:rsidRDefault="006F7DE4"/>
  <w:p w:rsidR="002517F7" w:rsidRDefault="006F7D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6F7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DB" w:rsidRDefault="00F51780">
      <w:r>
        <w:separator/>
      </w:r>
    </w:p>
  </w:footnote>
  <w:footnote w:type="continuationSeparator" w:id="0">
    <w:p w:rsidR="00CF68DB" w:rsidRDefault="00F5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6F7D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6F7D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6F7D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1611F"/>
    <w:multiLevelType w:val="hybridMultilevel"/>
    <w:tmpl w:val="4C5A78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F9A15D6"/>
    <w:multiLevelType w:val="hybridMultilevel"/>
    <w:tmpl w:val="D7D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3N/hoWbsWhF+ChXpGLbjzT1rI3x8upWIbnA4tpk5pHS26lYTw9J7AXSz2RvOVKSXmK0p7ImMqALoIXCmyhCw==" w:salt="b/PmUK8dvA42wsA3o3D6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6C"/>
    <w:rsid w:val="00110D11"/>
    <w:rsid w:val="00354CC6"/>
    <w:rsid w:val="006F7DE4"/>
    <w:rsid w:val="007953A1"/>
    <w:rsid w:val="00806F7A"/>
    <w:rsid w:val="008D29EE"/>
    <w:rsid w:val="009D3E6C"/>
    <w:rsid w:val="00C239AB"/>
    <w:rsid w:val="00CF68DB"/>
    <w:rsid w:val="00E866B6"/>
    <w:rsid w:val="00F51780"/>
    <w:rsid w:val="00F6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8E44"/>
  <w15:chartTrackingRefBased/>
  <w15:docId w15:val="{B57C1364-C679-4B8F-BACE-446E7D56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E6C"/>
    <w:pPr>
      <w:tabs>
        <w:tab w:val="center" w:pos="4680"/>
        <w:tab w:val="right" w:pos="9360"/>
      </w:tabs>
    </w:pPr>
  </w:style>
  <w:style w:type="character" w:customStyle="1" w:styleId="HeaderChar">
    <w:name w:val="Header Char"/>
    <w:basedOn w:val="DefaultParagraphFont"/>
    <w:link w:val="Header"/>
    <w:uiPriority w:val="99"/>
    <w:rsid w:val="009D3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3E6C"/>
    <w:pPr>
      <w:tabs>
        <w:tab w:val="center" w:pos="4680"/>
        <w:tab w:val="right" w:pos="9360"/>
      </w:tabs>
    </w:pPr>
  </w:style>
  <w:style w:type="character" w:customStyle="1" w:styleId="FooterChar">
    <w:name w:val="Footer Char"/>
    <w:basedOn w:val="DefaultParagraphFont"/>
    <w:link w:val="Footer"/>
    <w:uiPriority w:val="99"/>
    <w:rsid w:val="009D3E6C"/>
    <w:rPr>
      <w:rFonts w:ascii="Times New Roman" w:eastAsia="Times New Roman" w:hAnsi="Times New Roman" w:cs="Times New Roman"/>
      <w:sz w:val="24"/>
      <w:szCs w:val="24"/>
    </w:rPr>
  </w:style>
  <w:style w:type="character" w:styleId="EndnoteReference">
    <w:name w:val="endnote reference"/>
    <w:semiHidden/>
    <w:rsid w:val="009D3E6C"/>
    <w:rPr>
      <w:vertAlign w:val="superscript"/>
    </w:rPr>
  </w:style>
  <w:style w:type="character" w:styleId="Hyperlink">
    <w:name w:val="Hyperlink"/>
    <w:basedOn w:val="DefaultParagraphFont"/>
    <w:uiPriority w:val="99"/>
    <w:unhideWhenUsed/>
    <w:rsid w:val="009D3E6C"/>
    <w:rPr>
      <w:color w:val="0563C1" w:themeColor="hyperlink"/>
      <w:u w:val="single"/>
    </w:rPr>
  </w:style>
  <w:style w:type="paragraph" w:customStyle="1" w:styleId="RegularText">
    <w:name w:val="Regular Text"/>
    <w:basedOn w:val="Normal"/>
    <w:rsid w:val="007953A1"/>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Planning.Admin@pjm.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_hotline@pjm.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47D3-30A7-4D7B-9E63-39CFB5C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t, Candice</dc:creator>
  <cp:keywords/>
  <dc:description/>
  <cp:lastModifiedBy>Duet, Candice</cp:lastModifiedBy>
  <cp:revision>2</cp:revision>
  <dcterms:created xsi:type="dcterms:W3CDTF">2024-04-02T18:30:00Z</dcterms:created>
  <dcterms:modified xsi:type="dcterms:W3CDTF">2024-04-02T18:30:00Z</dcterms:modified>
</cp:coreProperties>
</file>